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69" w:rsidRDefault="007C4769" w:rsidP="007C4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НЕКЛАССНОГО</w:t>
      </w:r>
      <w:r w:rsidR="002B4580">
        <w:rPr>
          <w:rFonts w:ascii="Times New Roman" w:hAnsi="Times New Roman" w:cs="Times New Roman"/>
          <w:sz w:val="28"/>
          <w:szCs w:val="28"/>
        </w:rPr>
        <w:t xml:space="preserve"> ОБЩЕШК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80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7C4769" w:rsidRPr="00EE3EB5" w:rsidRDefault="007C4769" w:rsidP="007C4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ступление школьного  экологического объединения МКОУ СОШ с. Восточное, команды «Мы – вместе!» (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явская Галина  Ивановна), на районном конкур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ённому Дню птиц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тица го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ан-белохвост</w:t>
      </w:r>
      <w:proofErr w:type="spellEnd"/>
      <w:r>
        <w:rPr>
          <w:rFonts w:ascii="Times New Roman" w:hAnsi="Times New Roman" w:cs="Times New Roman"/>
          <w:sz w:val="28"/>
          <w:szCs w:val="28"/>
        </w:rPr>
        <w:t>».)</w:t>
      </w:r>
      <w:proofErr w:type="gramEnd"/>
    </w:p>
    <w:p w:rsidR="00B472EA" w:rsidRPr="00EE3EB5" w:rsidRDefault="00B472EA" w:rsidP="007C4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( ШОУ «ГОЛОС» НА ПЕРВОМ КАНАЛЕ)</w:t>
      </w:r>
    </w:p>
    <w:p w:rsidR="00291061" w:rsidRPr="00EE3EB5" w:rsidRDefault="001179E7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Действующие лица: наставники: Агутин, Градский, Пелагея, Билан. </w:t>
      </w:r>
      <w:proofErr w:type="spellStart"/>
      <w:r w:rsidRPr="00EE3EB5">
        <w:rPr>
          <w:rFonts w:ascii="Times New Roman" w:hAnsi="Times New Roman" w:cs="Times New Roman"/>
          <w:sz w:val="28"/>
          <w:szCs w:val="28"/>
        </w:rPr>
        <w:t>Нагие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 xml:space="preserve"> ведущий.</w:t>
      </w:r>
      <w:r w:rsidR="00A67467">
        <w:rPr>
          <w:rFonts w:ascii="Times New Roman" w:hAnsi="Times New Roman" w:cs="Times New Roman"/>
          <w:sz w:val="28"/>
          <w:szCs w:val="28"/>
        </w:rPr>
        <w:t xml:space="preserve"> </w:t>
      </w:r>
      <w:r w:rsidRPr="00EE3EB5">
        <w:rPr>
          <w:rFonts w:ascii="Times New Roman" w:hAnsi="Times New Roman" w:cs="Times New Roman"/>
          <w:sz w:val="28"/>
          <w:szCs w:val="28"/>
        </w:rPr>
        <w:t>Конкурсант</w:t>
      </w:r>
      <w:r w:rsidR="00A67467">
        <w:rPr>
          <w:rFonts w:ascii="Times New Roman" w:hAnsi="Times New Roman" w:cs="Times New Roman"/>
          <w:sz w:val="28"/>
          <w:szCs w:val="28"/>
        </w:rPr>
        <w:t xml:space="preserve"> </w:t>
      </w:r>
      <w:r w:rsidRPr="00EE3EB5">
        <w:rPr>
          <w:rFonts w:ascii="Times New Roman" w:hAnsi="Times New Roman" w:cs="Times New Roman"/>
          <w:sz w:val="28"/>
          <w:szCs w:val="28"/>
        </w:rPr>
        <w:t>-</w:t>
      </w:r>
      <w:r w:rsidR="00A67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EB5">
        <w:rPr>
          <w:rFonts w:ascii="Times New Roman" w:hAnsi="Times New Roman" w:cs="Times New Roman"/>
          <w:sz w:val="28"/>
          <w:szCs w:val="28"/>
        </w:rPr>
        <w:t>Орлан-белохвост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>. Группа поддержки</w:t>
      </w:r>
      <w:proofErr w:type="gramStart"/>
      <w:r w:rsidR="00291061" w:rsidRPr="00EE3E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1061" w:rsidRPr="00EE3EB5">
        <w:rPr>
          <w:rFonts w:ascii="Times New Roman" w:hAnsi="Times New Roman" w:cs="Times New Roman"/>
          <w:sz w:val="28"/>
          <w:szCs w:val="28"/>
        </w:rPr>
        <w:t xml:space="preserve"> братишка Беркут, дядюшка Пегий Лунь, тётушка Скопа,</w:t>
      </w:r>
      <w:r w:rsidR="00397A5E" w:rsidRPr="00EE3EB5">
        <w:rPr>
          <w:rFonts w:ascii="Times New Roman" w:hAnsi="Times New Roman" w:cs="Times New Roman"/>
          <w:sz w:val="28"/>
          <w:szCs w:val="28"/>
        </w:rPr>
        <w:t xml:space="preserve"> троюродная сестрёнка Белая с</w:t>
      </w:r>
      <w:r w:rsidR="00291061" w:rsidRPr="00EE3EB5">
        <w:rPr>
          <w:rFonts w:ascii="Times New Roman" w:hAnsi="Times New Roman" w:cs="Times New Roman"/>
          <w:sz w:val="28"/>
          <w:szCs w:val="28"/>
        </w:rPr>
        <w:t>о</w:t>
      </w:r>
      <w:r w:rsidR="00397A5E" w:rsidRPr="00EE3EB5">
        <w:rPr>
          <w:rFonts w:ascii="Times New Roman" w:hAnsi="Times New Roman" w:cs="Times New Roman"/>
          <w:sz w:val="28"/>
          <w:szCs w:val="28"/>
        </w:rPr>
        <w:t>в</w:t>
      </w:r>
      <w:r w:rsidR="00291061" w:rsidRPr="00EE3EB5">
        <w:rPr>
          <w:rFonts w:ascii="Times New Roman" w:hAnsi="Times New Roman" w:cs="Times New Roman"/>
          <w:sz w:val="28"/>
          <w:szCs w:val="28"/>
        </w:rPr>
        <w:t>а.</w:t>
      </w:r>
    </w:p>
    <w:p w:rsidR="00B472EA" w:rsidRPr="00EE3EB5" w:rsidRDefault="0029106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</w:t>
      </w:r>
      <w:r w:rsidR="001179E7" w:rsidRPr="00EE3EB5">
        <w:rPr>
          <w:rFonts w:ascii="Times New Roman" w:hAnsi="Times New Roman" w:cs="Times New Roman"/>
          <w:sz w:val="28"/>
          <w:szCs w:val="28"/>
        </w:rPr>
        <w:t>З</w:t>
      </w:r>
      <w:r w:rsidR="00B472EA" w:rsidRPr="00EE3EB5">
        <w:rPr>
          <w:rFonts w:ascii="Times New Roman" w:hAnsi="Times New Roman" w:cs="Times New Roman"/>
          <w:sz w:val="28"/>
          <w:szCs w:val="28"/>
        </w:rPr>
        <w:t>вучит заставка шоу «ГОЛОС»,</w:t>
      </w: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B472EA" w:rsidRPr="00EE3EB5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B472EA" w:rsidRPr="00EE3EB5">
        <w:rPr>
          <w:rFonts w:ascii="Times New Roman" w:hAnsi="Times New Roman" w:cs="Times New Roman"/>
          <w:sz w:val="28"/>
          <w:szCs w:val="28"/>
        </w:rPr>
        <w:t xml:space="preserve"> заставка телешоу. </w:t>
      </w: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B472EA" w:rsidRPr="00EE3EB5">
        <w:rPr>
          <w:rFonts w:ascii="Times New Roman" w:hAnsi="Times New Roman" w:cs="Times New Roman"/>
          <w:sz w:val="28"/>
          <w:szCs w:val="28"/>
        </w:rPr>
        <w:t>На  сцене стоят 4 кресла спиной к зрителям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B472EA" w:rsidRPr="00EE3E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72EA" w:rsidRPr="00EE3EB5">
        <w:rPr>
          <w:rFonts w:ascii="Times New Roman" w:hAnsi="Times New Roman" w:cs="Times New Roman"/>
          <w:sz w:val="28"/>
          <w:szCs w:val="28"/>
        </w:rPr>
        <w:t xml:space="preserve">  на которых написаны имена </w:t>
      </w: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B472EA" w:rsidRPr="00EE3EB5">
        <w:rPr>
          <w:rFonts w:ascii="Times New Roman" w:hAnsi="Times New Roman" w:cs="Times New Roman"/>
          <w:sz w:val="28"/>
          <w:szCs w:val="28"/>
        </w:rPr>
        <w:t>наставников</w:t>
      </w:r>
      <w:r w:rsidRPr="00EE3EB5">
        <w:rPr>
          <w:rFonts w:ascii="Times New Roman" w:hAnsi="Times New Roman" w:cs="Times New Roman"/>
          <w:sz w:val="28"/>
          <w:szCs w:val="28"/>
        </w:rPr>
        <w:t>. В креслах сидят все наставники, кроме Билана.</w:t>
      </w:r>
    </w:p>
    <w:p w:rsidR="009061B4" w:rsidRPr="00EE3EB5" w:rsidRDefault="009061B4">
      <w:pPr>
        <w:rPr>
          <w:rFonts w:ascii="Times New Roman" w:hAnsi="Times New Roman" w:cs="Times New Roman"/>
          <w:sz w:val="28"/>
          <w:szCs w:val="28"/>
        </w:rPr>
      </w:pPr>
      <w:r w:rsidRPr="002B4580">
        <w:rPr>
          <w:rFonts w:ascii="Times New Roman" w:hAnsi="Times New Roman" w:cs="Times New Roman"/>
          <w:sz w:val="28"/>
          <w:szCs w:val="28"/>
          <w:u w:val="single"/>
        </w:rPr>
        <w:t>Нагиев</w:t>
      </w:r>
      <w:r w:rsidRPr="00EE3EB5">
        <w:rPr>
          <w:rFonts w:ascii="Times New Roman" w:hAnsi="Times New Roman" w:cs="Times New Roman"/>
          <w:sz w:val="28"/>
          <w:szCs w:val="28"/>
        </w:rPr>
        <w:t>: Уже  месяц  участники проекта шоу «Голос» на 1-ом канале борются за звание лучшего голоса страны. Осталось прослушать последнего участника. А кто это будет, спросим у его наставника. Димы Билана.</w:t>
      </w:r>
    </w:p>
    <w:p w:rsidR="00291061" w:rsidRPr="00EE3EB5" w:rsidRDefault="0029106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Билан выходит на сцену (на экране презентация: слайды. 1-й: орлан, гнездо, дети)</w:t>
      </w:r>
    </w:p>
    <w:p w:rsidR="00291061" w:rsidRPr="00EE3EB5" w:rsidRDefault="009061B4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Билан:</w:t>
      </w: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EB5">
        <w:rPr>
          <w:rFonts w:ascii="Times New Roman" w:hAnsi="Times New Roman" w:cs="Times New Roman"/>
          <w:sz w:val="28"/>
          <w:szCs w:val="28"/>
        </w:rPr>
        <w:t>Подопечныймой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 xml:space="preserve"> – герой, (ОРЛАН)</w:t>
      </w:r>
    </w:p>
    <w:p w:rsidR="009061B4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1B4" w:rsidRPr="00EE3EB5">
        <w:rPr>
          <w:rFonts w:ascii="Times New Roman" w:hAnsi="Times New Roman" w:cs="Times New Roman"/>
          <w:sz w:val="28"/>
          <w:szCs w:val="28"/>
        </w:rPr>
        <w:t>С виду_ крупный он, большой,</w:t>
      </w:r>
    </w:p>
    <w:p w:rsidR="009061B4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1B4" w:rsidRPr="00EE3EB5">
        <w:rPr>
          <w:rFonts w:ascii="Times New Roman" w:hAnsi="Times New Roman" w:cs="Times New Roman"/>
          <w:sz w:val="28"/>
          <w:szCs w:val="28"/>
        </w:rPr>
        <w:t>Весит 5-7 килограммов,</w:t>
      </w:r>
    </w:p>
    <w:p w:rsidR="009061B4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1B4" w:rsidRPr="00EE3EB5">
        <w:rPr>
          <w:rFonts w:ascii="Times New Roman" w:hAnsi="Times New Roman" w:cs="Times New Roman"/>
          <w:sz w:val="28"/>
          <w:szCs w:val="28"/>
        </w:rPr>
        <w:t>Мясо кушает на славу,</w:t>
      </w:r>
    </w:p>
    <w:p w:rsidR="009061B4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1B4" w:rsidRPr="00EE3EB5">
        <w:rPr>
          <w:rFonts w:ascii="Times New Roman" w:hAnsi="Times New Roman" w:cs="Times New Roman"/>
          <w:sz w:val="28"/>
          <w:szCs w:val="28"/>
        </w:rPr>
        <w:t>Уток, зайцев, рыбу любит,</w:t>
      </w:r>
    </w:p>
    <w:p w:rsidR="009061B4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1B4" w:rsidRPr="00EE3EB5">
        <w:rPr>
          <w:rFonts w:ascii="Times New Roman" w:hAnsi="Times New Roman" w:cs="Times New Roman"/>
          <w:sz w:val="28"/>
          <w:szCs w:val="28"/>
        </w:rPr>
        <w:t>Но за это кто осудит?</w:t>
      </w:r>
    </w:p>
    <w:p w:rsidR="009061B4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1B4" w:rsidRPr="00EE3EB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9061B4" w:rsidRPr="00EE3EB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9061B4" w:rsidRPr="00EE3EB5">
        <w:rPr>
          <w:rFonts w:ascii="Times New Roman" w:hAnsi="Times New Roman" w:cs="Times New Roman"/>
          <w:sz w:val="28"/>
          <w:szCs w:val="28"/>
        </w:rPr>
        <w:t xml:space="preserve"> хороший семьянин,</w:t>
      </w:r>
    </w:p>
    <w:p w:rsidR="009061B4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61B4" w:rsidRPr="00EE3EB5">
        <w:rPr>
          <w:rFonts w:ascii="Times New Roman" w:hAnsi="Times New Roman" w:cs="Times New Roman"/>
          <w:sz w:val="28"/>
          <w:szCs w:val="28"/>
        </w:rPr>
        <w:t xml:space="preserve">Дом-гнездо строит один:    (ГНЕЗДО) </w:t>
      </w:r>
    </w:p>
    <w:p w:rsidR="009061B4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="009061B4" w:rsidRPr="00EE3EB5">
        <w:rPr>
          <w:rFonts w:ascii="Times New Roman" w:hAnsi="Times New Roman" w:cs="Times New Roman"/>
          <w:sz w:val="28"/>
          <w:szCs w:val="28"/>
        </w:rPr>
        <w:t>Стены-слоем</w:t>
      </w:r>
      <w:proofErr w:type="spellEnd"/>
      <w:proofErr w:type="gramEnd"/>
      <w:r w:rsidR="009061B4" w:rsidRPr="00EE3EB5">
        <w:rPr>
          <w:rFonts w:ascii="Times New Roman" w:hAnsi="Times New Roman" w:cs="Times New Roman"/>
          <w:sz w:val="28"/>
          <w:szCs w:val="28"/>
        </w:rPr>
        <w:t>, с крупных веток</w:t>
      </w:r>
      <w:r w:rsidR="00A667A1" w:rsidRPr="00EE3EB5">
        <w:rPr>
          <w:rFonts w:ascii="Times New Roman" w:hAnsi="Times New Roman" w:cs="Times New Roman"/>
          <w:sz w:val="28"/>
          <w:szCs w:val="28"/>
        </w:rPr>
        <w:t>_</w:t>
      </w:r>
    </w:p>
    <w:p w:rsidR="00A667A1" w:rsidRPr="00EE3EB5" w:rsidRDefault="002B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67A1" w:rsidRPr="00EE3EB5">
        <w:rPr>
          <w:rFonts w:ascii="Times New Roman" w:hAnsi="Times New Roman" w:cs="Times New Roman"/>
          <w:sz w:val="28"/>
          <w:szCs w:val="28"/>
        </w:rPr>
        <w:t>Будет где простор для деток!      (ПТЕНЦЫ)</w:t>
      </w:r>
    </w:p>
    <w:p w:rsidR="00A667A1" w:rsidRPr="00EE3EB5" w:rsidRDefault="002B4580" w:rsidP="002B458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67A1" w:rsidRPr="00EE3EB5">
        <w:rPr>
          <w:rFonts w:ascii="Times New Roman" w:hAnsi="Times New Roman" w:cs="Times New Roman"/>
          <w:sz w:val="28"/>
          <w:szCs w:val="28"/>
        </w:rPr>
        <w:t>Много у него талантов: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lastRenderedPageBreak/>
        <w:t>Он сейчас – средь музыкантов!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Хочет голос испытать,            (ОРЛАН)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О себе всем рассказать,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О судьбе и о проблемах –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Он споёт вам непременно.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надеемся, что люди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Ближе к этой птице будут,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ответят пониманьем, совестью и состраданьем.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Голос мы его оценим…</w:t>
      </w:r>
    </w:p>
    <w:p w:rsidR="00397A5E" w:rsidRPr="00EE3EB5" w:rsidRDefault="00A667A1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 xml:space="preserve">Нагиев: </w:t>
      </w:r>
      <w:r w:rsidRPr="00EE3EB5">
        <w:rPr>
          <w:rFonts w:ascii="Times New Roman" w:hAnsi="Times New Roman" w:cs="Times New Roman"/>
          <w:sz w:val="28"/>
          <w:szCs w:val="28"/>
        </w:rPr>
        <w:t>А сейчас  прошу на сцену</w:t>
      </w:r>
      <w:r w:rsidR="00397A5E" w:rsidRPr="00EE3EB5">
        <w:rPr>
          <w:rFonts w:ascii="Times New Roman" w:hAnsi="Times New Roman" w:cs="Times New Roman"/>
          <w:sz w:val="28"/>
          <w:szCs w:val="28"/>
        </w:rPr>
        <w:t xml:space="preserve">…..Но, прежде, мы заглянем в комнату ожидания, где находятся друзья и </w:t>
      </w:r>
      <w:proofErr w:type="spellStart"/>
      <w:r w:rsidR="00397A5E" w:rsidRPr="00EE3EB5">
        <w:rPr>
          <w:rFonts w:ascii="Times New Roman" w:hAnsi="Times New Roman" w:cs="Times New Roman"/>
          <w:sz w:val="28"/>
          <w:szCs w:val="28"/>
        </w:rPr>
        <w:t>бизкие</w:t>
      </w:r>
      <w:proofErr w:type="spellEnd"/>
      <w:r w:rsidR="00397A5E" w:rsidRPr="00EE3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7A5E" w:rsidRPr="00EE3EB5">
        <w:rPr>
          <w:rFonts w:ascii="Times New Roman" w:hAnsi="Times New Roman" w:cs="Times New Roman"/>
          <w:sz w:val="28"/>
          <w:szCs w:val="28"/>
        </w:rPr>
        <w:t>Орлана-Белохвоста</w:t>
      </w:r>
      <w:proofErr w:type="spellEnd"/>
      <w:proofErr w:type="gramEnd"/>
      <w:r w:rsidR="00397A5E" w:rsidRPr="00EE3E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A5E" w:rsidRPr="00EE3EB5">
        <w:rPr>
          <w:rFonts w:ascii="Times New Roman" w:hAnsi="Times New Roman" w:cs="Times New Roman"/>
          <w:sz w:val="28"/>
          <w:szCs w:val="28"/>
        </w:rPr>
        <w:t>Среди них, уважаемые, занесённые в  Красную Книгу.</w:t>
      </w:r>
      <w:proofErr w:type="gramEnd"/>
      <w:r w:rsidR="00397A5E" w:rsidRPr="00EE3EB5">
        <w:rPr>
          <w:rFonts w:ascii="Times New Roman" w:hAnsi="Times New Roman" w:cs="Times New Roman"/>
          <w:sz w:val="28"/>
          <w:szCs w:val="28"/>
        </w:rPr>
        <w:t xml:space="preserve"> Братишка Беркут, дядюшка Пегий Лунь, тётушка Скопа, троюродная сестрёнка Белая сова….</w:t>
      </w:r>
      <w:r w:rsidR="00410378" w:rsidRPr="00EE3EB5">
        <w:rPr>
          <w:rFonts w:ascii="Times New Roman" w:hAnsi="Times New Roman" w:cs="Times New Roman"/>
          <w:sz w:val="28"/>
          <w:szCs w:val="28"/>
        </w:rPr>
        <w:t xml:space="preserve"> Братишка Беркут</w:t>
      </w:r>
      <w:proofErr w:type="gramStart"/>
      <w:r w:rsidR="00410378" w:rsidRPr="00EE3E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0378" w:rsidRPr="00EE3EB5">
        <w:rPr>
          <w:rFonts w:ascii="Times New Roman" w:hAnsi="Times New Roman" w:cs="Times New Roman"/>
          <w:sz w:val="28"/>
          <w:szCs w:val="28"/>
        </w:rPr>
        <w:t xml:space="preserve"> Держись, братишка, не робей!</w:t>
      </w:r>
    </w:p>
    <w:p w:rsidR="00410378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                    Ты приз бери и, к нам скорей!</w:t>
      </w:r>
    </w:p>
    <w:p w:rsidR="00410378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Дядюшка Пегий Лунь</w:t>
      </w:r>
      <w:r w:rsidRPr="00EE3EB5">
        <w:rPr>
          <w:rFonts w:ascii="Times New Roman" w:hAnsi="Times New Roman" w:cs="Times New Roman"/>
          <w:sz w:val="28"/>
          <w:szCs w:val="28"/>
        </w:rPr>
        <w:t>: Орла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 xml:space="preserve"> ты лучший среди нас!</w:t>
      </w:r>
    </w:p>
    <w:p w:rsidR="00410378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                           Не упусти свой звёздный час!</w:t>
      </w:r>
    </w:p>
    <w:p w:rsidR="00410378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Тётушка Скопа</w:t>
      </w:r>
      <w:r w:rsidRPr="00EE3EB5">
        <w:rPr>
          <w:rFonts w:ascii="Times New Roman" w:hAnsi="Times New Roman" w:cs="Times New Roman"/>
          <w:sz w:val="28"/>
          <w:szCs w:val="28"/>
        </w:rPr>
        <w:t>: Я, за племянника, горой!</w:t>
      </w:r>
    </w:p>
    <w:p w:rsidR="00410378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              Ты помни – мы всегда с тобой!                                                                                                                                       </w:t>
      </w:r>
    </w:p>
    <w:p w:rsidR="00410378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Белая сова:</w:t>
      </w:r>
      <w:r w:rsidRPr="00EE3EB5">
        <w:rPr>
          <w:rFonts w:ascii="Times New Roman" w:hAnsi="Times New Roman" w:cs="Times New Roman"/>
          <w:sz w:val="28"/>
          <w:szCs w:val="28"/>
        </w:rPr>
        <w:t xml:space="preserve"> Братишка, я тебя люблю, и с победой тебя жду!</w:t>
      </w:r>
    </w:p>
    <w:p w:rsidR="00397A5E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Нагиев:</w:t>
      </w: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397A5E" w:rsidRPr="00EE3EB5">
        <w:rPr>
          <w:rFonts w:ascii="Times New Roman" w:hAnsi="Times New Roman" w:cs="Times New Roman"/>
          <w:sz w:val="28"/>
          <w:szCs w:val="28"/>
        </w:rPr>
        <w:t>Ну, теперь, на сцену приглашается птица года- 2013 – Орлан- Белохвост!</w:t>
      </w:r>
    </w:p>
    <w:p w:rsidR="00410378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(слайды: браконьер, дуло</w:t>
      </w:r>
      <w:r w:rsidR="00EE3EB5">
        <w:rPr>
          <w:rFonts w:ascii="Times New Roman" w:hAnsi="Times New Roman" w:cs="Times New Roman"/>
          <w:sz w:val="28"/>
          <w:szCs w:val="28"/>
        </w:rPr>
        <w:t xml:space="preserve"> ружья</w:t>
      </w:r>
      <w:r w:rsidRPr="00EE3EB5">
        <w:rPr>
          <w:rFonts w:ascii="Times New Roman" w:hAnsi="Times New Roman" w:cs="Times New Roman"/>
          <w:sz w:val="28"/>
          <w:szCs w:val="28"/>
        </w:rPr>
        <w:t>, парение над Хабаровском, над снегом)</w:t>
      </w:r>
    </w:p>
    <w:p w:rsidR="00410378" w:rsidRPr="00EE3EB5" w:rsidRDefault="00410378" w:rsidP="00397A5E">
      <w:pPr>
        <w:rPr>
          <w:rFonts w:ascii="Times New Roman" w:hAnsi="Times New Roman" w:cs="Times New Roman"/>
          <w:sz w:val="28"/>
          <w:szCs w:val="28"/>
        </w:rPr>
      </w:pPr>
    </w:p>
    <w:p w:rsidR="002B4580" w:rsidRDefault="00E93B5A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Орла</w:t>
      </w:r>
      <w:proofErr w:type="gramStart"/>
      <w:r w:rsidRPr="00EE3EB5">
        <w:rPr>
          <w:rFonts w:ascii="Times New Roman" w:hAnsi="Times New Roman" w:cs="Times New Roman"/>
          <w:sz w:val="28"/>
          <w:szCs w:val="28"/>
          <w:u w:val="single"/>
        </w:rPr>
        <w:t>н-</w:t>
      </w:r>
      <w:proofErr w:type="gramEnd"/>
      <w:r w:rsidRPr="00EE3EB5">
        <w:rPr>
          <w:rFonts w:ascii="Times New Roman" w:hAnsi="Times New Roman" w:cs="Times New Roman"/>
          <w:sz w:val="28"/>
          <w:szCs w:val="28"/>
          <w:u w:val="single"/>
        </w:rPr>
        <w:t xml:space="preserve"> Белохвост</w:t>
      </w:r>
      <w:r w:rsidRPr="00EE3EB5">
        <w:rPr>
          <w:rFonts w:ascii="Times New Roman" w:hAnsi="Times New Roman" w:cs="Times New Roman"/>
          <w:sz w:val="28"/>
          <w:szCs w:val="28"/>
        </w:rPr>
        <w:t xml:space="preserve">( поёт под минус песни  «Я уеду жить в Лондон»): </w:t>
      </w:r>
    </w:p>
    <w:p w:rsidR="00397A5E" w:rsidRPr="00EE3EB5" w:rsidRDefault="002B4580" w:rsidP="002B4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93B5A" w:rsidRPr="00EE3EB5" w:rsidRDefault="00E93B5A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В голове столько мыслей, кому их рассказать,</w:t>
      </w:r>
    </w:p>
    <w:p w:rsidR="00E93B5A" w:rsidRPr="00EE3EB5" w:rsidRDefault="00E93B5A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lastRenderedPageBreak/>
        <w:t xml:space="preserve">В моей жизни 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 xml:space="preserve"> смысла, я устал летать.</w:t>
      </w:r>
    </w:p>
    <w:p w:rsidR="00E93B5A" w:rsidRPr="00EE3EB5" w:rsidRDefault="00E93B5A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Браконьеров много, как мусора вокруг,           (БРАКОНЬЕР)</w:t>
      </w:r>
    </w:p>
    <w:p w:rsidR="00E93B5A" w:rsidRPr="00EE3EB5" w:rsidRDefault="00E93B5A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Думаешь, что Человек, а это враг, а не друг…</w:t>
      </w:r>
    </w:p>
    <w:p w:rsidR="00E93B5A" w:rsidRPr="00EE3EB5" w:rsidRDefault="00E93B5A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</w:t>
      </w:r>
      <w:r w:rsidR="00EE3E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3EB5">
        <w:rPr>
          <w:rFonts w:ascii="Times New Roman" w:hAnsi="Times New Roman" w:cs="Times New Roman"/>
          <w:sz w:val="28"/>
          <w:szCs w:val="28"/>
        </w:rPr>
        <w:t>Ты можешь поменять страну и</w:t>
      </w:r>
      <w:r w:rsidR="00EE3EB5">
        <w:rPr>
          <w:rFonts w:ascii="Times New Roman" w:hAnsi="Times New Roman" w:cs="Times New Roman"/>
          <w:sz w:val="28"/>
          <w:szCs w:val="28"/>
        </w:rPr>
        <w:t xml:space="preserve"> континент,      </w:t>
      </w:r>
      <w:r w:rsidRPr="00EE3EB5">
        <w:rPr>
          <w:rFonts w:ascii="Times New Roman" w:hAnsi="Times New Roman" w:cs="Times New Roman"/>
          <w:sz w:val="28"/>
          <w:szCs w:val="28"/>
        </w:rPr>
        <w:t>(ДУЛО  РУЖЬЯ)</w:t>
      </w:r>
    </w:p>
    <w:p w:rsidR="00E93B5A" w:rsidRPr="00EE3EB5" w:rsidRDefault="00EE3EB5" w:rsidP="00397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3B5A" w:rsidRPr="00EE3EB5">
        <w:rPr>
          <w:rFonts w:ascii="Times New Roman" w:hAnsi="Times New Roman" w:cs="Times New Roman"/>
          <w:sz w:val="28"/>
          <w:szCs w:val="28"/>
        </w:rPr>
        <w:t xml:space="preserve"> Ты можешь это сделать, но, если ты одинок, это тоже плен,</w:t>
      </w:r>
    </w:p>
    <w:p w:rsidR="004662A7" w:rsidRPr="00EE3EB5" w:rsidRDefault="00EE3EB5" w:rsidP="00397A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3E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3EB5">
        <w:rPr>
          <w:rFonts w:ascii="Times New Roman" w:hAnsi="Times New Roman" w:cs="Times New Roman"/>
          <w:sz w:val="28"/>
          <w:szCs w:val="28"/>
        </w:rPr>
        <w:t xml:space="preserve"> Ты  можешь улетет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 xml:space="preserve"> мир без границ,</w:t>
      </w:r>
    </w:p>
    <w:p w:rsidR="00E93B5A" w:rsidRPr="00EE3EB5" w:rsidRDefault="00E93B5A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</w:t>
      </w:r>
      <w:r w:rsidR="00EE3E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3EB5" w:rsidRPr="00EE3EB5">
        <w:rPr>
          <w:rFonts w:ascii="Times New Roman" w:hAnsi="Times New Roman" w:cs="Times New Roman"/>
          <w:sz w:val="28"/>
          <w:szCs w:val="28"/>
        </w:rPr>
        <w:t xml:space="preserve"> Но</w:t>
      </w:r>
      <w:r w:rsidRPr="00EE3EB5">
        <w:rPr>
          <w:rFonts w:ascii="Times New Roman" w:hAnsi="Times New Roman" w:cs="Times New Roman"/>
          <w:sz w:val="28"/>
          <w:szCs w:val="28"/>
        </w:rPr>
        <w:t>, если человек бессердечен</w:t>
      </w:r>
      <w:r w:rsidR="007E1028"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Pr="00EE3EB5">
        <w:rPr>
          <w:rFonts w:ascii="Times New Roman" w:hAnsi="Times New Roman" w:cs="Times New Roman"/>
          <w:sz w:val="28"/>
          <w:szCs w:val="28"/>
        </w:rPr>
        <w:t>- ему плевать на птиц!</w:t>
      </w:r>
    </w:p>
    <w:p w:rsidR="00E93B5A" w:rsidRPr="00EE3EB5" w:rsidRDefault="007E102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Меня уносит с собой ветер надежды и </w:t>
      </w:r>
      <w:proofErr w:type="spellStart"/>
      <w:r w:rsidRPr="00EE3EB5">
        <w:rPr>
          <w:rFonts w:ascii="Times New Roman" w:hAnsi="Times New Roman" w:cs="Times New Roman"/>
          <w:sz w:val="28"/>
          <w:szCs w:val="28"/>
        </w:rPr>
        <w:t>премен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>,</w:t>
      </w:r>
    </w:p>
    <w:p w:rsidR="007E1028" w:rsidRPr="00EE3EB5" w:rsidRDefault="007E102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имо крыш домов, городских стен,</w:t>
      </w:r>
      <w:r w:rsidR="00FE3098">
        <w:rPr>
          <w:rFonts w:ascii="Times New Roman" w:hAnsi="Times New Roman" w:cs="Times New Roman"/>
          <w:sz w:val="28"/>
          <w:szCs w:val="28"/>
        </w:rPr>
        <w:t xml:space="preserve"> </w:t>
      </w:r>
      <w:r w:rsidR="00AC731D" w:rsidRPr="00EE3EB5">
        <w:rPr>
          <w:rFonts w:ascii="Times New Roman" w:hAnsi="Times New Roman" w:cs="Times New Roman"/>
          <w:sz w:val="28"/>
          <w:szCs w:val="28"/>
        </w:rPr>
        <w:t xml:space="preserve"> (</w:t>
      </w:r>
      <w:r w:rsidR="00FE3098">
        <w:rPr>
          <w:rFonts w:ascii="Times New Roman" w:hAnsi="Times New Roman" w:cs="Times New Roman"/>
          <w:sz w:val="28"/>
          <w:szCs w:val="28"/>
        </w:rPr>
        <w:t xml:space="preserve">ПТИЦА, </w:t>
      </w:r>
      <w:r w:rsidR="00AC731D" w:rsidRPr="00EE3EB5">
        <w:rPr>
          <w:rFonts w:ascii="Times New Roman" w:hAnsi="Times New Roman" w:cs="Times New Roman"/>
          <w:sz w:val="28"/>
          <w:szCs w:val="28"/>
        </w:rPr>
        <w:t xml:space="preserve">НАД </w:t>
      </w:r>
      <w:r w:rsidR="00FE3098">
        <w:rPr>
          <w:rFonts w:ascii="Times New Roman" w:hAnsi="Times New Roman" w:cs="Times New Roman"/>
          <w:sz w:val="28"/>
          <w:szCs w:val="28"/>
        </w:rPr>
        <w:t xml:space="preserve"> </w:t>
      </w:r>
      <w:r w:rsidR="00AC731D" w:rsidRPr="00EE3EB5">
        <w:rPr>
          <w:rFonts w:ascii="Times New Roman" w:hAnsi="Times New Roman" w:cs="Times New Roman"/>
          <w:sz w:val="28"/>
          <w:szCs w:val="28"/>
        </w:rPr>
        <w:t>ХАБАРОВСКОМ)</w:t>
      </w:r>
    </w:p>
    <w:p w:rsidR="007E1028" w:rsidRPr="00EE3EB5" w:rsidRDefault="007E102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я парю над Хабаровском, без веры совсем,</w:t>
      </w:r>
    </w:p>
    <w:p w:rsidR="007E1028" w:rsidRPr="00EE3EB5" w:rsidRDefault="007E1028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окидая его душный плен</w:t>
      </w:r>
      <w:r w:rsidR="00AC731D" w:rsidRPr="00EE3EB5">
        <w:rPr>
          <w:rFonts w:ascii="Times New Roman" w:hAnsi="Times New Roman" w:cs="Times New Roman"/>
          <w:sz w:val="28"/>
          <w:szCs w:val="28"/>
        </w:rPr>
        <w:t>…</w:t>
      </w:r>
    </w:p>
    <w:p w:rsidR="00AC731D" w:rsidRPr="00EE3EB5" w:rsidRDefault="004635FF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РИПЕВ</w:t>
      </w:r>
      <w:r w:rsidR="00AC731D" w:rsidRPr="00EE3EB5">
        <w:rPr>
          <w:rFonts w:ascii="Times New Roman" w:hAnsi="Times New Roman" w:cs="Times New Roman"/>
          <w:sz w:val="28"/>
          <w:szCs w:val="28"/>
        </w:rPr>
        <w:t>:</w:t>
      </w:r>
    </w:p>
    <w:p w:rsidR="00AC731D" w:rsidRPr="00EE3EB5" w:rsidRDefault="00AC731D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Улечу я на волю,</w:t>
      </w:r>
    </w:p>
    <w:p w:rsidR="00AC731D" w:rsidRPr="00EE3EB5" w:rsidRDefault="00AC731D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, на речку, и в поле,</w:t>
      </w:r>
    </w:p>
    <w:p w:rsidR="00AC731D" w:rsidRPr="00EE3EB5" w:rsidRDefault="00AC731D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Улечу я туда, где большая вода,     (НАД СНЕГОМ)</w:t>
      </w:r>
    </w:p>
    <w:p w:rsidR="00AC731D" w:rsidRPr="00EE3EB5" w:rsidRDefault="00AC731D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Может быть навсегда!             </w:t>
      </w:r>
    </w:p>
    <w:p w:rsidR="00AC731D" w:rsidRPr="00EE3EB5" w:rsidRDefault="00AC731D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Улечу на  природу,                                (ГОРЫ)</w:t>
      </w:r>
    </w:p>
    <w:p w:rsidR="00E93B5A" w:rsidRPr="00EE3EB5" w:rsidRDefault="00AC731D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Где не видно народа,</w:t>
      </w:r>
    </w:p>
    <w:p w:rsidR="00AC731D" w:rsidRPr="00EE3EB5" w:rsidRDefault="00AC731D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Но проблема одна  -</w:t>
      </w:r>
    </w:p>
    <w:p w:rsidR="00AC731D" w:rsidRPr="00EE3EB5" w:rsidRDefault="00AC731D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Велика так страна</w:t>
      </w:r>
      <w:r w:rsidR="00CA481A" w:rsidRPr="00EE3EB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A481A" w:rsidRPr="00EE3EB5" w:rsidRDefault="00CA481A" w:rsidP="00397A5E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еста нет для Орла!!!</w:t>
      </w:r>
    </w:p>
    <w:p w:rsidR="00A667A1" w:rsidRPr="00EE3EB5" w:rsidRDefault="00CA481A" w:rsidP="002B4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A481A" w:rsidRPr="00EE3EB5" w:rsidRDefault="00CA481A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И какой бы ценой не пришлось заплатить,              </w:t>
      </w:r>
    </w:p>
    <w:p w:rsidR="00CA481A" w:rsidRPr="00EE3EB5" w:rsidRDefault="00CA481A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Ведь Орлана можно поймать, можно убить,          (УБИТЫЙ ОРЛАН)</w:t>
      </w:r>
    </w:p>
    <w:p w:rsidR="00A667A1" w:rsidRPr="00EE3EB5" w:rsidRDefault="00A667A1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CA481A" w:rsidRPr="00EE3EB5">
        <w:rPr>
          <w:rFonts w:ascii="Times New Roman" w:hAnsi="Times New Roman" w:cs="Times New Roman"/>
          <w:sz w:val="28"/>
          <w:szCs w:val="28"/>
        </w:rPr>
        <w:t>Можно амулет себе сделать из его оперенья,        (ИНДЕЕЦ С ПЕРЬЯМИ)</w:t>
      </w:r>
    </w:p>
    <w:p w:rsidR="00CA481A" w:rsidRPr="00EE3EB5" w:rsidRDefault="00CA481A" w:rsidP="002B4580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lastRenderedPageBreak/>
        <w:t>Можно гнездо его разрушить, без сожаленья,</w:t>
      </w:r>
    </w:p>
    <w:p w:rsidR="00CA481A" w:rsidRPr="00EE3EB5" w:rsidRDefault="00FE3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481A" w:rsidRPr="00EE3EB5">
        <w:rPr>
          <w:rFonts w:ascii="Times New Roman" w:hAnsi="Times New Roman" w:cs="Times New Roman"/>
          <w:sz w:val="28"/>
          <w:szCs w:val="28"/>
        </w:rPr>
        <w:t xml:space="preserve">  А ведь я </w:t>
      </w:r>
      <w:proofErr w:type="gramStart"/>
      <w:r w:rsidR="00CA481A" w:rsidRPr="00EE3EB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CA481A" w:rsidRPr="00EE3EB5">
        <w:rPr>
          <w:rFonts w:ascii="Times New Roman" w:hAnsi="Times New Roman" w:cs="Times New Roman"/>
          <w:sz w:val="28"/>
          <w:szCs w:val="28"/>
        </w:rPr>
        <w:t>акая красивая, гордая птица,</w:t>
      </w:r>
    </w:p>
    <w:p w:rsidR="00CA481A" w:rsidRPr="00EE3EB5" w:rsidRDefault="00FE3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481A" w:rsidRPr="00EE3EB5">
        <w:rPr>
          <w:rFonts w:ascii="Times New Roman" w:hAnsi="Times New Roman" w:cs="Times New Roman"/>
          <w:sz w:val="28"/>
          <w:szCs w:val="28"/>
        </w:rPr>
        <w:t>Не каждому жизнь даёт ш</w:t>
      </w:r>
      <w:r>
        <w:rPr>
          <w:rFonts w:ascii="Times New Roman" w:hAnsi="Times New Roman" w:cs="Times New Roman"/>
          <w:sz w:val="28"/>
          <w:szCs w:val="28"/>
        </w:rPr>
        <w:t xml:space="preserve">анс таким родиться,  </w:t>
      </w:r>
      <w:r w:rsidR="00CA481A" w:rsidRPr="00EE3E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РЛАН -</w:t>
      </w:r>
      <w:r w:rsidR="00CA481A" w:rsidRPr="00EE3EB5">
        <w:rPr>
          <w:rFonts w:ascii="Times New Roman" w:hAnsi="Times New Roman" w:cs="Times New Roman"/>
          <w:sz w:val="28"/>
          <w:szCs w:val="28"/>
        </w:rPr>
        <w:t xml:space="preserve"> ПТЕНЕЦ)</w:t>
      </w:r>
    </w:p>
    <w:p w:rsidR="00CA481A" w:rsidRPr="00EE3EB5" w:rsidRDefault="00CA481A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       У меня благородный клюв, сильные когти,</w:t>
      </w:r>
    </w:p>
    <w:p w:rsidR="00CA481A" w:rsidRPr="00EE3EB5" w:rsidRDefault="00CA481A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      Я – природный санитар, не станет меня –</w:t>
      </w:r>
    </w:p>
    <w:p w:rsidR="00CA481A" w:rsidRPr="00EE3EB5" w:rsidRDefault="00CA481A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      Будете кусать локти….</w:t>
      </w:r>
    </w:p>
    <w:p w:rsidR="00CA481A" w:rsidRPr="00EE3EB5" w:rsidRDefault="00CA481A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еня уносит с собой ветер надежды и перемен,</w:t>
      </w:r>
    </w:p>
    <w:p w:rsidR="00CA481A" w:rsidRPr="00EE3EB5" w:rsidRDefault="00CA481A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имо крыш домо</w:t>
      </w:r>
      <w:r w:rsidR="004635FF" w:rsidRPr="00EE3EB5">
        <w:rPr>
          <w:rFonts w:ascii="Times New Roman" w:hAnsi="Times New Roman" w:cs="Times New Roman"/>
          <w:sz w:val="28"/>
          <w:szCs w:val="28"/>
        </w:rPr>
        <w:t>в, городских стен,</w:t>
      </w:r>
    </w:p>
    <w:p w:rsidR="004635FF" w:rsidRPr="00EE3EB5" w:rsidRDefault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я парю над Хабаровском, без веры совсем,</w:t>
      </w:r>
    </w:p>
    <w:p w:rsidR="004635FF" w:rsidRPr="00EE3EB5" w:rsidRDefault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окидая его душный плен…</w:t>
      </w:r>
    </w:p>
    <w:p w:rsidR="004635FF" w:rsidRPr="00EE3EB5" w:rsidRDefault="004635FF">
      <w:pPr>
        <w:rPr>
          <w:rFonts w:ascii="Times New Roman" w:hAnsi="Times New Roman" w:cs="Times New Roman"/>
          <w:sz w:val="28"/>
          <w:szCs w:val="28"/>
        </w:rPr>
      </w:pP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РИПЕВ: Улечу я на волю,</w:t>
      </w:r>
    </w:p>
    <w:p w:rsidR="004635FF" w:rsidRPr="00EE3EB5" w:rsidRDefault="004635FF" w:rsidP="002B458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580" w:rsidRPr="002B4580">
        <w:rPr>
          <w:rFonts w:ascii="Times New Roman" w:hAnsi="Times New Roman" w:cs="Times New Roman"/>
          <w:sz w:val="28"/>
          <w:szCs w:val="28"/>
        </w:rPr>
        <w:t xml:space="preserve">  </w:t>
      </w:r>
      <w:r w:rsidRPr="00EE3EB5">
        <w:rPr>
          <w:rFonts w:ascii="Times New Roman" w:hAnsi="Times New Roman" w:cs="Times New Roman"/>
          <w:sz w:val="28"/>
          <w:szCs w:val="28"/>
        </w:rPr>
        <w:t>И, на речку, и в поле,                         (ПАРИТ)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580" w:rsidRPr="002B4580">
        <w:rPr>
          <w:rFonts w:ascii="Times New Roman" w:hAnsi="Times New Roman" w:cs="Times New Roman"/>
          <w:sz w:val="28"/>
          <w:szCs w:val="28"/>
        </w:rPr>
        <w:t xml:space="preserve">  </w:t>
      </w:r>
      <w:r w:rsidRPr="00EE3EB5">
        <w:rPr>
          <w:rFonts w:ascii="Times New Roman" w:hAnsi="Times New Roman" w:cs="Times New Roman"/>
          <w:sz w:val="28"/>
          <w:szCs w:val="28"/>
        </w:rPr>
        <w:t>Улечу я туда, где большая вода,     (НАД СНЕГОМ)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580" w:rsidRPr="002B4580">
        <w:rPr>
          <w:rFonts w:ascii="Times New Roman" w:hAnsi="Times New Roman" w:cs="Times New Roman"/>
          <w:sz w:val="28"/>
          <w:szCs w:val="28"/>
        </w:rPr>
        <w:t xml:space="preserve">  </w:t>
      </w:r>
      <w:r w:rsidRPr="00EE3EB5">
        <w:rPr>
          <w:rFonts w:ascii="Times New Roman" w:hAnsi="Times New Roman" w:cs="Times New Roman"/>
          <w:sz w:val="28"/>
          <w:szCs w:val="28"/>
        </w:rPr>
        <w:t xml:space="preserve">Может быть навсегда!             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580" w:rsidRPr="002B4580">
        <w:rPr>
          <w:rFonts w:ascii="Times New Roman" w:hAnsi="Times New Roman" w:cs="Times New Roman"/>
          <w:sz w:val="28"/>
          <w:szCs w:val="28"/>
        </w:rPr>
        <w:t xml:space="preserve">  </w:t>
      </w:r>
      <w:r w:rsidRPr="00EE3EB5">
        <w:rPr>
          <w:rFonts w:ascii="Times New Roman" w:hAnsi="Times New Roman" w:cs="Times New Roman"/>
          <w:sz w:val="28"/>
          <w:szCs w:val="28"/>
        </w:rPr>
        <w:t>Улечу на  природу,                                (ГОРЫ)</w:t>
      </w:r>
    </w:p>
    <w:p w:rsidR="004635FF" w:rsidRPr="00EE3EB5" w:rsidRDefault="004635FF" w:rsidP="002B458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4580" w:rsidRPr="00E92B1F">
        <w:rPr>
          <w:rFonts w:ascii="Times New Roman" w:hAnsi="Times New Roman" w:cs="Times New Roman"/>
          <w:sz w:val="28"/>
          <w:szCs w:val="28"/>
        </w:rPr>
        <w:t xml:space="preserve">   </w:t>
      </w:r>
      <w:r w:rsidRPr="00EE3EB5">
        <w:rPr>
          <w:rFonts w:ascii="Times New Roman" w:hAnsi="Times New Roman" w:cs="Times New Roman"/>
          <w:sz w:val="28"/>
          <w:szCs w:val="28"/>
        </w:rPr>
        <w:t>Где не видно народа,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Но проблема одна  -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Велика так страна – 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еста нет для Орла!!!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какой бы ценой не пришлось заплатить…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(Включается голос Орлана 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 xml:space="preserve">елохвоста в  природе. 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Во время этого резко поворачиваются все кресла жюри лицом к зрителям)</w:t>
      </w:r>
      <w:proofErr w:type="gramEnd"/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4580">
        <w:rPr>
          <w:rFonts w:ascii="Times New Roman" w:hAnsi="Times New Roman" w:cs="Times New Roman"/>
          <w:sz w:val="28"/>
          <w:szCs w:val="28"/>
          <w:u w:val="single"/>
        </w:rPr>
        <w:t>Нагиев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>:</w:t>
      </w:r>
      <w:r w:rsidR="0077097D" w:rsidRPr="00EE3EB5">
        <w:rPr>
          <w:rFonts w:ascii="Times New Roman" w:hAnsi="Times New Roman" w:cs="Times New Roman"/>
          <w:sz w:val="28"/>
          <w:szCs w:val="28"/>
        </w:rPr>
        <w:t xml:space="preserve"> </w:t>
      </w:r>
      <w:r w:rsidRPr="00EE3EB5">
        <w:rPr>
          <w:rFonts w:ascii="Times New Roman" w:hAnsi="Times New Roman" w:cs="Times New Roman"/>
          <w:sz w:val="28"/>
          <w:szCs w:val="28"/>
        </w:rPr>
        <w:t xml:space="preserve"> Итак, слово жюри!</w:t>
      </w:r>
    </w:p>
    <w:p w:rsidR="006E5005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Агутин</w:t>
      </w:r>
      <w:r w:rsidR="006E5005" w:rsidRPr="00EE3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>под ми</w:t>
      </w:r>
      <w:r w:rsidR="006E5005" w:rsidRPr="00EE3EB5">
        <w:rPr>
          <w:rFonts w:ascii="Times New Roman" w:hAnsi="Times New Roman" w:cs="Times New Roman"/>
          <w:sz w:val="28"/>
          <w:szCs w:val="28"/>
        </w:rPr>
        <w:t>н</w:t>
      </w:r>
      <w:r w:rsidRPr="00EE3EB5">
        <w:rPr>
          <w:rFonts w:ascii="Times New Roman" w:hAnsi="Times New Roman" w:cs="Times New Roman"/>
          <w:sz w:val="28"/>
          <w:szCs w:val="28"/>
        </w:rPr>
        <w:t>ус «</w:t>
      </w:r>
      <w:r w:rsidR="006E5005" w:rsidRPr="00EE3EB5">
        <w:rPr>
          <w:rFonts w:ascii="Times New Roman" w:hAnsi="Times New Roman" w:cs="Times New Roman"/>
          <w:sz w:val="28"/>
          <w:szCs w:val="28"/>
        </w:rPr>
        <w:t>Это голос высокой травы с той стороны</w:t>
      </w:r>
      <w:r w:rsidRPr="00EE3EB5">
        <w:rPr>
          <w:rFonts w:ascii="Times New Roman" w:hAnsi="Times New Roman" w:cs="Times New Roman"/>
          <w:sz w:val="28"/>
          <w:szCs w:val="28"/>
        </w:rPr>
        <w:t>»)</w:t>
      </w:r>
      <w:r w:rsidR="006E5005" w:rsidRPr="00EE3EB5">
        <w:rPr>
          <w:rFonts w:ascii="Times New Roman" w:hAnsi="Times New Roman" w:cs="Times New Roman"/>
          <w:sz w:val="28"/>
          <w:szCs w:val="28"/>
        </w:rPr>
        <w:t>: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Лес, река и сверху облака,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lastRenderedPageBreak/>
        <w:t>И парит Орлан издалека,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Он красив, летать он не устал,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Символ года – он сегодня стал.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РИПЕВ:  Эта птица в воздухе всех выше,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летает она ветра тише,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Это голос  высокой травы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С той стороны.</w:t>
      </w: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порядок есть в лесу и в поле,</w:t>
      </w:r>
    </w:p>
    <w:p w:rsidR="0077097D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Если наш Орлан парит на воле,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гармония царит везде –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На земле и в воде!</w:t>
      </w:r>
    </w:p>
    <w:p w:rsidR="0077097D" w:rsidRPr="00EE3EB5" w:rsidRDefault="00EE3EB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Агутин</w:t>
      </w:r>
      <w:r w:rsidRPr="00EE3EB5">
        <w:rPr>
          <w:rFonts w:ascii="Times New Roman" w:hAnsi="Times New Roman" w:cs="Times New Roman"/>
          <w:sz w:val="28"/>
          <w:szCs w:val="28"/>
        </w:rPr>
        <w:t xml:space="preserve">: </w:t>
      </w:r>
      <w:r w:rsidR="0077097D" w:rsidRPr="00EE3EB5">
        <w:rPr>
          <w:rFonts w:ascii="Times New Roman" w:hAnsi="Times New Roman" w:cs="Times New Roman"/>
          <w:sz w:val="28"/>
          <w:szCs w:val="28"/>
        </w:rPr>
        <w:t xml:space="preserve">Молодец, </w:t>
      </w:r>
      <w:proofErr w:type="spellStart"/>
      <w:r w:rsidR="0077097D" w:rsidRPr="00EE3EB5">
        <w:rPr>
          <w:rFonts w:ascii="Times New Roman" w:hAnsi="Times New Roman" w:cs="Times New Roman"/>
          <w:sz w:val="28"/>
          <w:szCs w:val="28"/>
        </w:rPr>
        <w:t>Орланчик</w:t>
      </w:r>
      <w:proofErr w:type="spellEnd"/>
      <w:r w:rsidR="0077097D" w:rsidRPr="00EE3EB5">
        <w:rPr>
          <w:rFonts w:ascii="Times New Roman" w:hAnsi="Times New Roman" w:cs="Times New Roman"/>
          <w:sz w:val="28"/>
          <w:szCs w:val="28"/>
        </w:rPr>
        <w:t>!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Орлан</w:t>
      </w:r>
      <w:r w:rsidRPr="00EE3EB5">
        <w:rPr>
          <w:rFonts w:ascii="Times New Roman" w:hAnsi="Times New Roman" w:cs="Times New Roman"/>
          <w:sz w:val="28"/>
          <w:szCs w:val="28"/>
        </w:rPr>
        <w:t>: Спасибо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>ланяется).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3098">
        <w:rPr>
          <w:rFonts w:ascii="Times New Roman" w:hAnsi="Times New Roman" w:cs="Times New Roman"/>
          <w:sz w:val="28"/>
          <w:szCs w:val="28"/>
          <w:u w:val="single"/>
        </w:rPr>
        <w:t>Нагиев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>: Слово Пелагее!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елагея поёт под минус «Казак молодой»: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Как-то встретились мы  у ручья,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С рыбой я увидала тебя,      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>НА ЭКРАНЕ ОРЛАН  С РЫБОЙ)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Ты рыбачил тогда, и шумела вода,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Вот такого бы мне МУ-ЖИ-КА,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Ты рыбачил тогда, и шумела вода,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Ой, простите, </w:t>
      </w:r>
      <w:proofErr w:type="spellStart"/>
      <w:r w:rsidRPr="00EE3EB5">
        <w:rPr>
          <w:rFonts w:ascii="Times New Roman" w:hAnsi="Times New Roman" w:cs="Times New Roman"/>
          <w:sz w:val="28"/>
          <w:szCs w:val="28"/>
        </w:rPr>
        <w:t>Орла-КА-ЗА-КА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>!!!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Пелагея</w:t>
      </w:r>
      <w:r w:rsidRPr="00EE3E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3EB5">
        <w:rPr>
          <w:rFonts w:ascii="Times New Roman" w:hAnsi="Times New Roman" w:cs="Times New Roman"/>
          <w:sz w:val="28"/>
          <w:szCs w:val="28"/>
        </w:rPr>
        <w:t>Орланушка-орёлушка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 xml:space="preserve">, ты,  </w:t>
      </w:r>
      <w:proofErr w:type="spellStart"/>
      <w:r w:rsidRPr="00EE3EB5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>, голосую за тебя!</w:t>
      </w: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</w:p>
    <w:p w:rsidR="0077097D" w:rsidRPr="00EE3EB5" w:rsidRDefault="00EE3EB5" w:rsidP="004635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3EB5">
        <w:rPr>
          <w:rFonts w:ascii="Times New Roman" w:hAnsi="Times New Roman" w:cs="Times New Roman"/>
          <w:sz w:val="28"/>
          <w:szCs w:val="28"/>
          <w:u w:val="single"/>
        </w:rPr>
        <w:lastRenderedPageBreak/>
        <w:t>Нагиев</w:t>
      </w:r>
      <w:proofErr w:type="spellEnd"/>
      <w:proofErr w:type="gramStart"/>
      <w:r w:rsidR="00011DA2" w:rsidRPr="00EE3E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097D" w:rsidRPr="00EE3EB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097D" w:rsidRPr="00EE3EB5">
        <w:rPr>
          <w:rFonts w:ascii="Times New Roman" w:hAnsi="Times New Roman" w:cs="Times New Roman"/>
          <w:sz w:val="28"/>
          <w:szCs w:val="28"/>
        </w:rPr>
        <w:t xml:space="preserve"> Слово Але</w:t>
      </w:r>
      <w:r w:rsidR="00F47D11" w:rsidRPr="00EE3EB5">
        <w:rPr>
          <w:rFonts w:ascii="Times New Roman" w:hAnsi="Times New Roman" w:cs="Times New Roman"/>
          <w:sz w:val="28"/>
          <w:szCs w:val="28"/>
        </w:rPr>
        <w:t>ксандру Градскому, самому мастит</w:t>
      </w:r>
      <w:r w:rsidR="0077097D" w:rsidRPr="00EE3EB5">
        <w:rPr>
          <w:rFonts w:ascii="Times New Roman" w:hAnsi="Times New Roman" w:cs="Times New Roman"/>
          <w:sz w:val="28"/>
          <w:szCs w:val="28"/>
        </w:rPr>
        <w:t>ому члену жюри!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Градский:</w:t>
      </w:r>
      <w:r w:rsidRPr="00EE3EB5">
        <w:rPr>
          <w:rFonts w:ascii="Times New Roman" w:hAnsi="Times New Roman" w:cs="Times New Roman"/>
          <w:sz w:val="28"/>
          <w:szCs w:val="28"/>
        </w:rPr>
        <w:t xml:space="preserve"> Судить – есть труд, конечно, адский,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усть сам я, даже, Саша Градский,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Но, ты, дружище, покорил,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я б, тебя, усыновил!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Я отдаю тебе свой голос, сынок!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3098">
        <w:rPr>
          <w:rFonts w:ascii="Times New Roman" w:hAnsi="Times New Roman" w:cs="Times New Roman"/>
          <w:sz w:val="28"/>
          <w:szCs w:val="28"/>
          <w:u w:val="single"/>
        </w:rPr>
        <w:t>Нагиев</w:t>
      </w:r>
      <w:proofErr w:type="spellEnd"/>
      <w:r w:rsidRPr="00EE3EB5">
        <w:rPr>
          <w:rFonts w:ascii="Times New Roman" w:hAnsi="Times New Roman" w:cs="Times New Roman"/>
          <w:sz w:val="28"/>
          <w:szCs w:val="28"/>
        </w:rPr>
        <w:t>: И, наконец, слово наставнику, Дмитрию Билану!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Дима Билан</w:t>
      </w:r>
      <w:r w:rsidRPr="00EE3EB5">
        <w:rPr>
          <w:rFonts w:ascii="Times New Roman" w:hAnsi="Times New Roman" w:cs="Times New Roman"/>
          <w:sz w:val="28"/>
          <w:szCs w:val="28"/>
        </w:rPr>
        <w:t xml:space="preserve"> поёт под фонограмму «Мы с тобой мечтатели»: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омнишь, как всё это было,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ы ветрами в небе плыли,</w:t>
      </w:r>
    </w:p>
    <w:p w:rsidR="00F47D11" w:rsidRPr="00EE3EB5" w:rsidRDefault="002B4580" w:rsidP="00463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7D11" w:rsidRPr="00EE3EB5">
        <w:rPr>
          <w:rFonts w:ascii="Times New Roman" w:hAnsi="Times New Roman" w:cs="Times New Roman"/>
          <w:sz w:val="28"/>
          <w:szCs w:val="28"/>
        </w:rPr>
        <w:t>даль, почти как облака,</w:t>
      </w:r>
    </w:p>
    <w:p w:rsidR="00F47D11" w:rsidRPr="002B4580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адали и вновь взлетали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росто песни сочиняли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ы, не</w:t>
      </w:r>
      <w:r w:rsidR="002B4580">
        <w:rPr>
          <w:rFonts w:ascii="Times New Roman" w:hAnsi="Times New Roman" w:cs="Times New Roman"/>
          <w:sz w:val="28"/>
          <w:szCs w:val="28"/>
        </w:rPr>
        <w:t xml:space="preserve"> на год</w:t>
      </w:r>
      <w:r w:rsidRPr="00EE3EB5">
        <w:rPr>
          <w:rFonts w:ascii="Times New Roman" w:hAnsi="Times New Roman" w:cs="Times New Roman"/>
          <w:sz w:val="28"/>
          <w:szCs w:val="28"/>
        </w:rPr>
        <w:t>, а на века.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Через крылья дни  пропускали мы,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И живой водою наполняли мир!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ПРИПЕВ: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Мы с тобой мечтатели, 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ы такие разные,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Просто </w:t>
      </w:r>
      <w:proofErr w:type="gramStart"/>
      <w:r w:rsidRPr="00EE3EB5">
        <w:rPr>
          <w:rFonts w:ascii="Times New Roman" w:hAnsi="Times New Roman" w:cs="Times New Roman"/>
          <w:sz w:val="28"/>
          <w:szCs w:val="28"/>
        </w:rPr>
        <w:t>непохожи</w:t>
      </w:r>
      <w:proofErr w:type="gramEnd"/>
      <w:r w:rsidRPr="00EE3EB5">
        <w:rPr>
          <w:rFonts w:ascii="Times New Roman" w:hAnsi="Times New Roman" w:cs="Times New Roman"/>
          <w:sz w:val="28"/>
          <w:szCs w:val="28"/>
        </w:rPr>
        <w:t xml:space="preserve"> на других!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Мы с тобой </w:t>
      </w:r>
      <w:r w:rsidR="00011DA2" w:rsidRPr="00EE3EB5">
        <w:rPr>
          <w:rFonts w:ascii="Times New Roman" w:hAnsi="Times New Roman" w:cs="Times New Roman"/>
          <w:sz w:val="28"/>
          <w:szCs w:val="28"/>
        </w:rPr>
        <w:t>мечтатели,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Мы с тобою счастливы,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Разделяя небо на двоих!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Билан</w:t>
      </w:r>
      <w:r w:rsidRPr="00EE3EB5">
        <w:rPr>
          <w:rFonts w:ascii="Times New Roman" w:hAnsi="Times New Roman" w:cs="Times New Roman"/>
          <w:sz w:val="28"/>
          <w:szCs w:val="28"/>
        </w:rPr>
        <w:t>: Я</w:t>
      </w:r>
      <w:r w:rsidR="002B4580">
        <w:rPr>
          <w:rFonts w:ascii="Times New Roman" w:hAnsi="Times New Roman" w:cs="Times New Roman"/>
          <w:sz w:val="28"/>
          <w:szCs w:val="28"/>
        </w:rPr>
        <w:t xml:space="preserve"> </w:t>
      </w:r>
      <w:r w:rsidRPr="00EE3EB5">
        <w:rPr>
          <w:rFonts w:ascii="Times New Roman" w:hAnsi="Times New Roman" w:cs="Times New Roman"/>
          <w:sz w:val="28"/>
          <w:szCs w:val="28"/>
        </w:rPr>
        <w:t>- наставник твой, и вот,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lastRenderedPageBreak/>
        <w:t xml:space="preserve">             Знаю, твой сегодня год,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Всем понятно, что Билан – 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Так созвучно, как Орлан,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Мы с тобою – близнецы,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На двоих у нас отцы,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После этого эфира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Стал, Орлан, ты, голос мира!</w:t>
      </w:r>
    </w:p>
    <w:p w:rsidR="00FE3098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  <w:u w:val="single"/>
        </w:rPr>
        <w:t>Все члены жюри</w:t>
      </w:r>
      <w:r w:rsidRPr="00EE3EB5">
        <w:rPr>
          <w:rFonts w:ascii="Times New Roman" w:hAnsi="Times New Roman" w:cs="Times New Roman"/>
          <w:sz w:val="28"/>
          <w:szCs w:val="28"/>
        </w:rPr>
        <w:t>:</w:t>
      </w:r>
      <w:r w:rsidR="00FE3098">
        <w:rPr>
          <w:rFonts w:ascii="Times New Roman" w:hAnsi="Times New Roman" w:cs="Times New Roman"/>
          <w:sz w:val="28"/>
          <w:szCs w:val="28"/>
        </w:rPr>
        <w:t xml:space="preserve">  </w:t>
      </w:r>
      <w:r w:rsidRPr="00EE3EB5">
        <w:rPr>
          <w:rFonts w:ascii="Times New Roman" w:hAnsi="Times New Roman" w:cs="Times New Roman"/>
          <w:sz w:val="28"/>
          <w:szCs w:val="28"/>
        </w:rPr>
        <w:t xml:space="preserve"> И, надеемся, что</w:t>
      </w:r>
      <w:r w:rsidR="00FE3098">
        <w:rPr>
          <w:rFonts w:ascii="Times New Roman" w:hAnsi="Times New Roman" w:cs="Times New Roman"/>
          <w:sz w:val="28"/>
          <w:szCs w:val="28"/>
        </w:rPr>
        <w:t xml:space="preserve"> люди</w:t>
      </w:r>
    </w:p>
    <w:p w:rsidR="00FE3098" w:rsidRPr="00EE3EB5" w:rsidRDefault="00011DA2" w:rsidP="00FE3098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                                Ценить эту птицу будут!!!</w:t>
      </w:r>
      <w:r w:rsidR="00FE3098" w:rsidRPr="00EE3EB5">
        <w:rPr>
          <w:rFonts w:ascii="Times New Roman" w:hAnsi="Times New Roman" w:cs="Times New Roman"/>
          <w:sz w:val="28"/>
          <w:szCs w:val="28"/>
        </w:rPr>
        <w:t xml:space="preserve"> (ОРЁЛ С НАДПИСЬЮ </w:t>
      </w:r>
      <w:r w:rsidR="00FE30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3098" w:rsidRPr="00EE3EB5">
        <w:rPr>
          <w:rFonts w:ascii="Times New Roman" w:hAnsi="Times New Roman" w:cs="Times New Roman"/>
          <w:sz w:val="28"/>
          <w:szCs w:val="28"/>
        </w:rPr>
        <w:t>«ОХОТА ЗАПРЕЩЕНА!»)</w:t>
      </w: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</w:p>
    <w:p w:rsidR="00011DA2" w:rsidRPr="00EE3EB5" w:rsidRDefault="00011DA2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>(</w:t>
      </w:r>
      <w:r w:rsidR="00FE3098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EE3EB5">
        <w:rPr>
          <w:rFonts w:ascii="Times New Roman" w:hAnsi="Times New Roman" w:cs="Times New Roman"/>
          <w:sz w:val="28"/>
          <w:szCs w:val="28"/>
        </w:rPr>
        <w:t>МУЗЫКА</w:t>
      </w:r>
      <w:r w:rsidR="00E92B1F">
        <w:rPr>
          <w:rFonts w:ascii="Times New Roman" w:hAnsi="Times New Roman" w:cs="Times New Roman"/>
          <w:sz w:val="28"/>
          <w:szCs w:val="28"/>
        </w:rPr>
        <w:t xml:space="preserve"> ИЗ К/Ф «СВОЙ </w:t>
      </w:r>
      <w:r w:rsidRPr="00EE3EB5">
        <w:rPr>
          <w:rFonts w:ascii="Times New Roman" w:hAnsi="Times New Roman" w:cs="Times New Roman"/>
          <w:sz w:val="28"/>
          <w:szCs w:val="28"/>
        </w:rPr>
        <w:t xml:space="preserve"> СРЕДИ ЧУЖИХ..»)</w:t>
      </w: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</w:p>
    <w:p w:rsidR="00F47D11" w:rsidRPr="00EE3EB5" w:rsidRDefault="00F47D11" w:rsidP="004635FF">
      <w:pPr>
        <w:rPr>
          <w:rFonts w:ascii="Times New Roman" w:hAnsi="Times New Roman" w:cs="Times New Roman"/>
          <w:sz w:val="28"/>
          <w:szCs w:val="28"/>
        </w:rPr>
      </w:pPr>
    </w:p>
    <w:p w:rsidR="0077097D" w:rsidRPr="00EE3EB5" w:rsidRDefault="0077097D" w:rsidP="004635FF">
      <w:pPr>
        <w:rPr>
          <w:rFonts w:ascii="Times New Roman" w:hAnsi="Times New Roman" w:cs="Times New Roman"/>
          <w:sz w:val="28"/>
          <w:szCs w:val="28"/>
        </w:rPr>
      </w:pPr>
    </w:p>
    <w:p w:rsidR="006E5005" w:rsidRPr="00EE3EB5" w:rsidRDefault="006E5005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5FF" w:rsidRPr="00EE3EB5" w:rsidRDefault="004635FF" w:rsidP="004635FF">
      <w:pPr>
        <w:rPr>
          <w:rFonts w:ascii="Times New Roman" w:hAnsi="Times New Roman" w:cs="Times New Roman"/>
          <w:sz w:val="28"/>
          <w:szCs w:val="28"/>
        </w:rPr>
      </w:pPr>
      <w:r w:rsidRPr="00EE3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5FF" w:rsidRDefault="004635FF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rPr>
          <w:rFonts w:ascii="Times New Roman" w:hAnsi="Times New Roman" w:cs="Times New Roman"/>
          <w:sz w:val="28"/>
          <w:szCs w:val="28"/>
        </w:rPr>
      </w:pPr>
    </w:p>
    <w:p w:rsidR="00FE3098" w:rsidRPr="00EE3EB5" w:rsidRDefault="007C4769" w:rsidP="007C4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FE3098" w:rsidRPr="00EE3EB5" w:rsidSect="00DD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78" w:rsidRDefault="00471D78" w:rsidP="00FE3098">
      <w:pPr>
        <w:spacing w:after="0" w:line="240" w:lineRule="auto"/>
      </w:pPr>
      <w:r>
        <w:separator/>
      </w:r>
    </w:p>
  </w:endnote>
  <w:endnote w:type="continuationSeparator" w:id="0">
    <w:p w:rsidR="00471D78" w:rsidRDefault="00471D78" w:rsidP="00FE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78" w:rsidRDefault="00471D78" w:rsidP="00FE3098">
      <w:pPr>
        <w:spacing w:after="0" w:line="240" w:lineRule="auto"/>
      </w:pPr>
      <w:r>
        <w:separator/>
      </w:r>
    </w:p>
  </w:footnote>
  <w:footnote w:type="continuationSeparator" w:id="0">
    <w:p w:rsidR="00471D78" w:rsidRDefault="00471D78" w:rsidP="00FE3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2EA"/>
    <w:rsid w:val="00011DA2"/>
    <w:rsid w:val="00073607"/>
    <w:rsid w:val="001179E7"/>
    <w:rsid w:val="00291061"/>
    <w:rsid w:val="002B4580"/>
    <w:rsid w:val="00397A5E"/>
    <w:rsid w:val="003A43C1"/>
    <w:rsid w:val="00410378"/>
    <w:rsid w:val="004635FF"/>
    <w:rsid w:val="004662A7"/>
    <w:rsid w:val="00471D78"/>
    <w:rsid w:val="005310CD"/>
    <w:rsid w:val="00546632"/>
    <w:rsid w:val="006A4939"/>
    <w:rsid w:val="006E5005"/>
    <w:rsid w:val="0077097D"/>
    <w:rsid w:val="007C4769"/>
    <w:rsid w:val="007E1028"/>
    <w:rsid w:val="009061B4"/>
    <w:rsid w:val="00A64CBC"/>
    <w:rsid w:val="00A667A1"/>
    <w:rsid w:val="00A67467"/>
    <w:rsid w:val="00AC731D"/>
    <w:rsid w:val="00B472EA"/>
    <w:rsid w:val="00C83C51"/>
    <w:rsid w:val="00CA481A"/>
    <w:rsid w:val="00DD0DBA"/>
    <w:rsid w:val="00E92B1F"/>
    <w:rsid w:val="00E93B5A"/>
    <w:rsid w:val="00EE3EB5"/>
    <w:rsid w:val="00F47D11"/>
    <w:rsid w:val="00FE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098"/>
  </w:style>
  <w:style w:type="paragraph" w:styleId="a5">
    <w:name w:val="footer"/>
    <w:basedOn w:val="a"/>
    <w:link w:val="a6"/>
    <w:uiPriority w:val="99"/>
    <w:semiHidden/>
    <w:unhideWhenUsed/>
    <w:rsid w:val="00FE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6E6B-3901-4855-9D71-9F15C63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ША СЕМЬЯ</cp:lastModifiedBy>
  <cp:revision>4</cp:revision>
  <dcterms:created xsi:type="dcterms:W3CDTF">2014-10-09T12:05:00Z</dcterms:created>
  <dcterms:modified xsi:type="dcterms:W3CDTF">2014-12-04T14:35:00Z</dcterms:modified>
</cp:coreProperties>
</file>